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AC1" w:rsidRPr="003618C9" w:rsidRDefault="00754AC1" w:rsidP="00754AC1">
      <w:pPr>
        <w:jc w:val="both"/>
        <w:rPr>
          <w:rFonts w:asciiTheme="majorHAnsi" w:eastAsiaTheme="majorEastAsia" w:hAnsiTheme="majorHAnsi" w:cstheme="majorBidi"/>
          <w:color w:val="auto"/>
          <w:spacing w:val="-10"/>
          <w:kern w:val="28"/>
        </w:rPr>
      </w:pPr>
      <w:bookmarkStart w:id="0" w:name="_Toc499653245"/>
    </w:p>
    <w:p w:rsidR="00754AC1" w:rsidRPr="003618C9" w:rsidRDefault="00754AC1" w:rsidP="00754AC1">
      <w:pPr>
        <w:pStyle w:val="Title"/>
        <w:jc w:val="center"/>
        <w:rPr>
          <w:sz w:val="40"/>
          <w:szCs w:val="40"/>
        </w:rPr>
      </w:pPr>
      <w:r w:rsidRPr="003618C9">
        <w:rPr>
          <w:sz w:val="40"/>
          <w:szCs w:val="40"/>
        </w:rPr>
        <w:t>FAKULTA MATEMATIKY FYZIKY A INFORMATIKY UNIVERZITA KOMENSKÉHO</w:t>
      </w:r>
    </w:p>
    <w:p w:rsidR="00754AC1" w:rsidRPr="003618C9" w:rsidRDefault="00754AC1" w:rsidP="00754AC1">
      <w:pPr>
        <w:jc w:val="both"/>
      </w:pPr>
    </w:p>
    <w:p w:rsidR="00754AC1" w:rsidRPr="003618C9" w:rsidRDefault="00754AC1" w:rsidP="00754AC1">
      <w:pPr>
        <w:jc w:val="both"/>
      </w:pPr>
    </w:p>
    <w:p w:rsidR="00754AC1" w:rsidRPr="003618C9" w:rsidRDefault="00754AC1" w:rsidP="00754AC1">
      <w:pPr>
        <w:jc w:val="both"/>
      </w:pPr>
    </w:p>
    <w:p w:rsidR="00754AC1" w:rsidRPr="003618C9" w:rsidRDefault="00754AC1" w:rsidP="00754AC1">
      <w:pPr>
        <w:jc w:val="both"/>
      </w:pPr>
    </w:p>
    <w:p w:rsidR="00754AC1" w:rsidRPr="003618C9" w:rsidRDefault="00754AC1" w:rsidP="00754AC1">
      <w:pPr>
        <w:jc w:val="both"/>
      </w:pPr>
    </w:p>
    <w:p w:rsidR="00754AC1" w:rsidRPr="003618C9" w:rsidRDefault="00754AC1" w:rsidP="00754AC1">
      <w:pPr>
        <w:jc w:val="both"/>
      </w:pPr>
    </w:p>
    <w:p w:rsidR="00754AC1" w:rsidRPr="003618C9" w:rsidRDefault="00754AC1" w:rsidP="00754AC1">
      <w:pPr>
        <w:jc w:val="both"/>
      </w:pPr>
    </w:p>
    <w:p w:rsidR="00754AC1" w:rsidRPr="003618C9" w:rsidRDefault="00754AC1" w:rsidP="00754AC1">
      <w:pPr>
        <w:jc w:val="both"/>
      </w:pPr>
    </w:p>
    <w:p w:rsidR="00754AC1" w:rsidRPr="003618C9" w:rsidRDefault="00754AC1" w:rsidP="00754AC1">
      <w:pPr>
        <w:jc w:val="both"/>
      </w:pPr>
    </w:p>
    <w:p w:rsidR="00754AC1" w:rsidRPr="003618C9" w:rsidRDefault="00754AC1" w:rsidP="00754AC1">
      <w:pPr>
        <w:jc w:val="both"/>
      </w:pPr>
    </w:p>
    <w:p w:rsidR="00754AC1" w:rsidRPr="003618C9" w:rsidRDefault="00754AC1" w:rsidP="00754AC1">
      <w:pPr>
        <w:jc w:val="both"/>
      </w:pPr>
    </w:p>
    <w:p w:rsidR="00754AC1" w:rsidRPr="003618C9" w:rsidRDefault="00754AC1" w:rsidP="00754AC1">
      <w:pPr>
        <w:jc w:val="both"/>
      </w:pPr>
    </w:p>
    <w:p w:rsidR="00754AC1" w:rsidRPr="003618C9" w:rsidRDefault="00754AC1" w:rsidP="00754AC1">
      <w:pPr>
        <w:jc w:val="both"/>
      </w:pPr>
    </w:p>
    <w:p w:rsidR="00754AC1" w:rsidRPr="003618C9" w:rsidRDefault="00754AC1" w:rsidP="00754AC1">
      <w:pPr>
        <w:jc w:val="both"/>
      </w:pPr>
    </w:p>
    <w:p w:rsidR="00754AC1" w:rsidRPr="003618C9" w:rsidRDefault="00754AC1" w:rsidP="00754AC1">
      <w:pPr>
        <w:jc w:val="both"/>
      </w:pPr>
    </w:p>
    <w:p w:rsidR="00754AC1" w:rsidRPr="003618C9" w:rsidRDefault="00754AC1" w:rsidP="00754AC1">
      <w:pPr>
        <w:pStyle w:val="Title"/>
        <w:jc w:val="both"/>
        <w:rPr>
          <w:sz w:val="40"/>
          <w:szCs w:val="40"/>
        </w:rPr>
      </w:pPr>
    </w:p>
    <w:p w:rsidR="00754AC1" w:rsidRPr="003618C9" w:rsidRDefault="00754AC1" w:rsidP="00754AC1">
      <w:pPr>
        <w:pStyle w:val="Title"/>
        <w:jc w:val="both"/>
        <w:rPr>
          <w:sz w:val="40"/>
          <w:szCs w:val="40"/>
        </w:rPr>
      </w:pPr>
    </w:p>
    <w:p w:rsidR="00754AC1" w:rsidRPr="003618C9" w:rsidRDefault="00754AC1" w:rsidP="00754AC1">
      <w:pPr>
        <w:pStyle w:val="Title"/>
        <w:jc w:val="center"/>
        <w:rPr>
          <w:sz w:val="40"/>
          <w:szCs w:val="40"/>
        </w:rPr>
      </w:pPr>
      <w:r w:rsidRPr="003618C9">
        <w:rPr>
          <w:sz w:val="40"/>
          <w:szCs w:val="40"/>
        </w:rPr>
        <w:t>Softvér k optickému spektrometru s web kamerou</w:t>
      </w:r>
    </w:p>
    <w:p w:rsidR="00754AC1" w:rsidRPr="003618C9" w:rsidRDefault="00754AC1" w:rsidP="00754AC1">
      <w:pPr>
        <w:jc w:val="both"/>
      </w:pPr>
    </w:p>
    <w:p w:rsidR="00754AC1" w:rsidRPr="003618C9" w:rsidRDefault="00754AC1" w:rsidP="00754AC1">
      <w:pPr>
        <w:jc w:val="both"/>
      </w:pPr>
    </w:p>
    <w:p w:rsidR="00754AC1" w:rsidRPr="003618C9" w:rsidRDefault="00754AC1" w:rsidP="00754AC1">
      <w:pPr>
        <w:jc w:val="both"/>
      </w:pPr>
    </w:p>
    <w:p w:rsidR="00754AC1" w:rsidRPr="003618C9" w:rsidRDefault="00754AC1" w:rsidP="00754AC1">
      <w:pPr>
        <w:jc w:val="both"/>
      </w:pPr>
    </w:p>
    <w:p w:rsidR="00754AC1" w:rsidRPr="003618C9" w:rsidRDefault="00754AC1" w:rsidP="00754AC1">
      <w:pPr>
        <w:jc w:val="both"/>
      </w:pPr>
    </w:p>
    <w:p w:rsidR="00754AC1" w:rsidRPr="003618C9" w:rsidRDefault="00754AC1" w:rsidP="00754AC1">
      <w:pPr>
        <w:jc w:val="both"/>
      </w:pPr>
    </w:p>
    <w:p w:rsidR="00754AC1" w:rsidRPr="003618C9" w:rsidRDefault="00754AC1" w:rsidP="00754AC1">
      <w:pPr>
        <w:jc w:val="both"/>
      </w:pPr>
    </w:p>
    <w:p w:rsidR="00754AC1" w:rsidRPr="003618C9" w:rsidRDefault="00754AC1" w:rsidP="00754AC1">
      <w:pPr>
        <w:jc w:val="both"/>
      </w:pPr>
    </w:p>
    <w:p w:rsidR="00754AC1" w:rsidRPr="003618C9" w:rsidRDefault="00754AC1" w:rsidP="00754AC1">
      <w:pPr>
        <w:jc w:val="both"/>
      </w:pPr>
    </w:p>
    <w:p w:rsidR="00754AC1" w:rsidRPr="003618C9" w:rsidRDefault="00754AC1" w:rsidP="00754AC1">
      <w:pPr>
        <w:jc w:val="both"/>
      </w:pPr>
    </w:p>
    <w:p w:rsidR="00754AC1" w:rsidRPr="003618C9" w:rsidRDefault="00754AC1" w:rsidP="00754AC1">
      <w:pPr>
        <w:jc w:val="both"/>
      </w:pPr>
    </w:p>
    <w:p w:rsidR="00754AC1" w:rsidRPr="003618C9" w:rsidRDefault="00754AC1" w:rsidP="00754AC1">
      <w:pPr>
        <w:jc w:val="both"/>
      </w:pPr>
    </w:p>
    <w:p w:rsidR="00754AC1" w:rsidRPr="003618C9" w:rsidRDefault="00754AC1" w:rsidP="00754AC1">
      <w:pPr>
        <w:jc w:val="both"/>
      </w:pPr>
    </w:p>
    <w:p w:rsidR="00754AC1" w:rsidRPr="003618C9" w:rsidRDefault="00754AC1" w:rsidP="00754AC1">
      <w:pPr>
        <w:spacing w:after="109"/>
        <w:jc w:val="both"/>
        <w:rPr>
          <w:rFonts w:ascii="Times New Roman" w:hAnsi="Times New Roman" w:cs="Times New Roman"/>
          <w:color w:val="auto"/>
        </w:rPr>
      </w:pPr>
    </w:p>
    <w:p w:rsidR="00754AC1" w:rsidRPr="003618C9" w:rsidRDefault="00754AC1" w:rsidP="00754AC1">
      <w:pPr>
        <w:spacing w:after="109"/>
        <w:jc w:val="both"/>
        <w:rPr>
          <w:rFonts w:asciiTheme="majorHAnsi" w:hAnsiTheme="majorHAnsi" w:cs="Times New Roman"/>
          <w:color w:val="auto"/>
        </w:rPr>
      </w:pPr>
      <w:r w:rsidRPr="003618C9">
        <w:rPr>
          <w:rFonts w:asciiTheme="majorHAnsi" w:hAnsiTheme="majorHAnsi" w:cs="Times New Roman"/>
          <w:color w:val="auto"/>
        </w:rPr>
        <w:t>zimný semester 2017/2018</w:t>
      </w:r>
    </w:p>
    <w:p w:rsidR="00B573EC" w:rsidRPr="003618C9" w:rsidRDefault="00754AC1" w:rsidP="00B573EC">
      <w:pPr>
        <w:spacing w:after="109"/>
        <w:ind w:left="7080"/>
        <w:jc w:val="right"/>
        <w:rPr>
          <w:rFonts w:asciiTheme="majorHAnsi" w:hAnsiTheme="majorHAnsi" w:cs="Times New Roman"/>
          <w:color w:val="auto"/>
        </w:rPr>
      </w:pPr>
      <w:r w:rsidRPr="003618C9">
        <w:rPr>
          <w:rFonts w:asciiTheme="majorHAnsi" w:hAnsiTheme="majorHAnsi" w:cs="Times New Roman"/>
          <w:color w:val="auto"/>
        </w:rPr>
        <w:t>Radoslav Hečko</w:t>
      </w:r>
      <w:r w:rsidRPr="003618C9">
        <w:rPr>
          <w:rFonts w:asciiTheme="majorHAnsi" w:hAnsiTheme="majorHAnsi" w:cs="Times New Roman"/>
          <w:color w:val="auto"/>
        </w:rPr>
        <w:br/>
        <w:t xml:space="preserve">Daniel </w:t>
      </w:r>
      <w:proofErr w:type="spellStart"/>
      <w:r w:rsidRPr="003618C9">
        <w:rPr>
          <w:rFonts w:asciiTheme="majorHAnsi" w:hAnsiTheme="majorHAnsi" w:cs="Times New Roman"/>
          <w:color w:val="auto"/>
        </w:rPr>
        <w:t>Kisel</w:t>
      </w:r>
      <w:proofErr w:type="spellEnd"/>
      <w:r w:rsidRPr="003618C9">
        <w:rPr>
          <w:rFonts w:asciiTheme="majorHAnsi" w:hAnsiTheme="majorHAnsi" w:cs="Times New Roman"/>
          <w:color w:val="auto"/>
        </w:rPr>
        <w:br/>
        <w:t xml:space="preserve">Michal </w:t>
      </w:r>
      <w:proofErr w:type="spellStart"/>
      <w:r w:rsidRPr="003618C9">
        <w:rPr>
          <w:rFonts w:asciiTheme="majorHAnsi" w:hAnsiTheme="majorHAnsi" w:cs="Times New Roman"/>
          <w:color w:val="auto"/>
        </w:rPr>
        <w:t>Singer</w:t>
      </w:r>
      <w:proofErr w:type="spellEnd"/>
      <w:r w:rsidRPr="003618C9">
        <w:rPr>
          <w:rFonts w:asciiTheme="majorHAnsi" w:hAnsiTheme="majorHAnsi" w:cs="Times New Roman"/>
          <w:color w:val="auto"/>
        </w:rPr>
        <w:br/>
        <w:t xml:space="preserve">Michal </w:t>
      </w:r>
      <w:proofErr w:type="spellStart"/>
      <w:r w:rsidRPr="003618C9">
        <w:rPr>
          <w:rFonts w:asciiTheme="majorHAnsi" w:hAnsiTheme="majorHAnsi" w:cs="Times New Roman"/>
          <w:color w:val="auto"/>
        </w:rPr>
        <w:t>Plevka</w:t>
      </w:r>
      <w:proofErr w:type="spellEnd"/>
    </w:p>
    <w:sdt>
      <w:sdtPr>
        <w:rPr>
          <w:rFonts w:ascii="Calibri" w:eastAsia="Calibri" w:hAnsi="Calibri" w:cs="Calibri"/>
          <w:color w:val="000000"/>
          <w:sz w:val="24"/>
          <w:szCs w:val="24"/>
          <w:bdr w:val="nil"/>
          <w:lang w:val="sk-SK"/>
        </w:rPr>
        <w:id w:val="-18879396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C2916" w:rsidRPr="003618C9" w:rsidRDefault="002C2916" w:rsidP="002C2916">
          <w:pPr>
            <w:pStyle w:val="TOCHeading"/>
            <w:rPr>
              <w:b/>
              <w:color w:val="auto"/>
              <w:lang w:val="sk-SK"/>
            </w:rPr>
          </w:pPr>
          <w:r w:rsidRPr="003618C9">
            <w:rPr>
              <w:b/>
              <w:color w:val="auto"/>
              <w:lang w:val="sk-SK"/>
            </w:rPr>
            <w:t>Obsah</w:t>
          </w:r>
        </w:p>
        <w:p w:rsidR="002C2916" w:rsidRPr="003618C9" w:rsidRDefault="002C2916" w:rsidP="002C2916"/>
        <w:p w:rsidR="0010065F" w:rsidRDefault="002C291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sk-SK"/>
            </w:rPr>
          </w:pPr>
          <w:r w:rsidRPr="003618C9">
            <w:fldChar w:fldCharType="begin"/>
          </w:r>
          <w:r w:rsidRPr="003618C9">
            <w:instrText xml:space="preserve"> TOC \o "1-3" \h \z \u </w:instrText>
          </w:r>
          <w:r w:rsidRPr="003618C9">
            <w:fldChar w:fldCharType="separate"/>
          </w:r>
          <w:hyperlink w:anchor="_Toc500253630" w:history="1">
            <w:r w:rsidR="0010065F" w:rsidRPr="00F97660">
              <w:rPr>
                <w:rStyle w:val="Hyperlink"/>
                <w:b/>
                <w:noProof/>
              </w:rPr>
              <w:t>1</w:t>
            </w:r>
            <w:r w:rsidR="0010065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sk-SK"/>
              </w:rPr>
              <w:tab/>
            </w:r>
            <w:r w:rsidR="0010065F" w:rsidRPr="00F97660">
              <w:rPr>
                <w:rStyle w:val="Hyperlink"/>
                <w:b/>
                <w:noProof/>
              </w:rPr>
              <w:t>Testovacie scenáre</w:t>
            </w:r>
            <w:r w:rsidR="0010065F">
              <w:rPr>
                <w:noProof/>
                <w:webHidden/>
              </w:rPr>
              <w:tab/>
            </w:r>
            <w:r w:rsidR="0010065F">
              <w:rPr>
                <w:noProof/>
                <w:webHidden/>
              </w:rPr>
              <w:fldChar w:fldCharType="begin"/>
            </w:r>
            <w:r w:rsidR="0010065F">
              <w:rPr>
                <w:noProof/>
                <w:webHidden/>
              </w:rPr>
              <w:instrText xml:space="preserve"> PAGEREF _Toc500253630 \h </w:instrText>
            </w:r>
            <w:r w:rsidR="0010065F">
              <w:rPr>
                <w:noProof/>
                <w:webHidden/>
              </w:rPr>
            </w:r>
            <w:r w:rsidR="0010065F">
              <w:rPr>
                <w:noProof/>
                <w:webHidden/>
              </w:rPr>
              <w:fldChar w:fldCharType="separate"/>
            </w:r>
            <w:r w:rsidR="0010065F">
              <w:rPr>
                <w:noProof/>
                <w:webHidden/>
              </w:rPr>
              <w:t>3</w:t>
            </w:r>
            <w:r w:rsidR="0010065F">
              <w:rPr>
                <w:noProof/>
                <w:webHidden/>
              </w:rPr>
              <w:fldChar w:fldCharType="end"/>
            </w:r>
          </w:hyperlink>
        </w:p>
        <w:p w:rsidR="0010065F" w:rsidRDefault="0010065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sk-SK"/>
            </w:rPr>
          </w:pPr>
          <w:hyperlink w:anchor="_Toc500253631" w:history="1">
            <w:r w:rsidRPr="00F97660">
              <w:rPr>
                <w:rStyle w:val="Hyperlink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sk-SK"/>
              </w:rPr>
              <w:tab/>
            </w:r>
            <w:r w:rsidRPr="00F97660">
              <w:rPr>
                <w:rStyle w:val="Hyperlink"/>
                <w:b/>
                <w:noProof/>
              </w:rPr>
              <w:t>Testovací scenár prístupu k systému z pohľadu používateľ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5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65F" w:rsidRDefault="0010065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sk-SK"/>
            </w:rPr>
          </w:pPr>
          <w:hyperlink w:anchor="_Toc500253632" w:history="1">
            <w:r w:rsidRPr="00F97660">
              <w:rPr>
                <w:rStyle w:val="Hyperlink"/>
                <w:b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sk-SK"/>
              </w:rPr>
              <w:tab/>
            </w:r>
            <w:r w:rsidRPr="00F97660">
              <w:rPr>
                <w:rStyle w:val="Hyperlink"/>
                <w:b/>
                <w:noProof/>
              </w:rPr>
              <w:t>Testovací scenár ovládania kamery z pohľadu používateľ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5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65F" w:rsidRDefault="0010065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sk-SK"/>
            </w:rPr>
          </w:pPr>
          <w:hyperlink w:anchor="_Toc500253633" w:history="1">
            <w:r w:rsidRPr="00F97660">
              <w:rPr>
                <w:rStyle w:val="Hyperlink"/>
                <w:b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sk-SK"/>
              </w:rPr>
              <w:tab/>
            </w:r>
            <w:r w:rsidRPr="00F97660">
              <w:rPr>
                <w:rStyle w:val="Hyperlink"/>
                <w:b/>
                <w:noProof/>
              </w:rPr>
              <w:t>Testovací scenár ovládania graf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5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65F" w:rsidRDefault="0010065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sk-SK"/>
            </w:rPr>
          </w:pPr>
          <w:hyperlink w:anchor="_Toc500253634" w:history="1">
            <w:r w:rsidRPr="00F97660">
              <w:rPr>
                <w:rStyle w:val="Hyperlink"/>
                <w:b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sk-SK"/>
              </w:rPr>
              <w:tab/>
            </w:r>
            <w:r w:rsidRPr="00F97660">
              <w:rPr>
                <w:rStyle w:val="Hyperlink"/>
                <w:b/>
                <w:noProof/>
              </w:rPr>
              <w:t>Testovací scenár kalibrácie spektrome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5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16" w:rsidRPr="003618C9" w:rsidRDefault="002C2916">
          <w:r w:rsidRPr="003618C9">
            <w:rPr>
              <w:b/>
              <w:bCs/>
              <w:noProof/>
            </w:rPr>
            <w:fldChar w:fldCharType="end"/>
          </w:r>
        </w:p>
      </w:sdtContent>
    </w:sdt>
    <w:p w:rsidR="00754AC1" w:rsidRPr="008B1B9C" w:rsidRDefault="00754AC1" w:rsidP="008B1B9C">
      <w:pPr>
        <w:spacing w:after="109"/>
        <w:rPr>
          <w:rFonts w:asciiTheme="majorHAnsi" w:hAnsiTheme="majorHAnsi" w:cs="Times New Roman"/>
          <w:color w:val="auto"/>
        </w:rPr>
      </w:pPr>
      <w:r w:rsidRPr="003618C9">
        <w:rPr>
          <w:b/>
          <w:color w:val="auto"/>
        </w:rPr>
        <w:br w:type="page"/>
      </w:r>
      <w:bookmarkStart w:id="1" w:name="_GoBack"/>
      <w:bookmarkEnd w:id="1"/>
    </w:p>
    <w:p w:rsidR="00367AC2" w:rsidRPr="003618C9" w:rsidRDefault="00367AC2" w:rsidP="000450B4">
      <w:pPr>
        <w:pStyle w:val="Heading1"/>
        <w:rPr>
          <w:b/>
          <w:color w:val="auto"/>
        </w:rPr>
      </w:pPr>
      <w:bookmarkStart w:id="2" w:name="_Toc500253630"/>
      <w:r w:rsidRPr="003618C9">
        <w:rPr>
          <w:b/>
          <w:color w:val="auto"/>
        </w:rPr>
        <w:lastRenderedPageBreak/>
        <w:t>Testovacie scenáre</w:t>
      </w:r>
      <w:bookmarkEnd w:id="0"/>
      <w:bookmarkEnd w:id="2"/>
    </w:p>
    <w:p w:rsidR="00367AC2" w:rsidRPr="003618C9" w:rsidRDefault="00367AC2" w:rsidP="000450B4">
      <w:pPr>
        <w:rPr>
          <w:color w:val="auto"/>
        </w:rPr>
      </w:pPr>
      <w:r w:rsidRPr="003618C9">
        <w:rPr>
          <w:color w:val="auto"/>
        </w:rPr>
        <w:t>*medzi testovacími scenármi je postupnosť zhora nadol (skoršie</w:t>
      </w:r>
      <w:r w:rsidR="00CD3A4F">
        <w:rPr>
          <w:color w:val="auto"/>
        </w:rPr>
        <w:t xml:space="preserve"> akcie</w:t>
      </w:r>
      <w:r w:rsidRPr="003618C9">
        <w:rPr>
          <w:color w:val="auto"/>
        </w:rPr>
        <w:t xml:space="preserve"> sú navrchu)</w:t>
      </w:r>
    </w:p>
    <w:p w:rsidR="00367AC2" w:rsidRPr="003618C9" w:rsidRDefault="00367AC2" w:rsidP="000450B4">
      <w:pPr>
        <w:rPr>
          <w:color w:val="auto"/>
        </w:rPr>
      </w:pPr>
    </w:p>
    <w:p w:rsidR="00367AC2" w:rsidRPr="003618C9" w:rsidRDefault="00367AC2" w:rsidP="000450B4">
      <w:pPr>
        <w:rPr>
          <w:color w:val="auto"/>
        </w:rPr>
      </w:pPr>
    </w:p>
    <w:p w:rsidR="00367AC2" w:rsidRPr="003618C9" w:rsidRDefault="00367AC2" w:rsidP="000450B4">
      <w:pPr>
        <w:pStyle w:val="Heading2"/>
        <w:pBdr>
          <w:top w:val="nil"/>
          <w:left w:val="nil"/>
          <w:bottom w:val="nil"/>
          <w:right w:val="nil"/>
          <w:between w:val="nil"/>
          <w:bar w:val="nil"/>
        </w:pBdr>
        <w:spacing w:line="246" w:lineRule="auto"/>
        <w:rPr>
          <w:b/>
          <w:color w:val="auto"/>
        </w:rPr>
      </w:pPr>
      <w:bookmarkStart w:id="3" w:name="_Toc499653246"/>
      <w:bookmarkStart w:id="4" w:name="_Toc500253631"/>
      <w:r w:rsidRPr="003618C9">
        <w:rPr>
          <w:b/>
          <w:color w:val="auto"/>
        </w:rPr>
        <w:t>Testovací scenár prístupu k systému z pohľadu používateľa:</w:t>
      </w:r>
      <w:bookmarkEnd w:id="3"/>
      <w:bookmarkEnd w:id="4"/>
    </w:p>
    <w:p w:rsidR="00367AC2" w:rsidRPr="003618C9" w:rsidRDefault="00367AC2" w:rsidP="000450B4">
      <w:pPr>
        <w:rPr>
          <w:color w:val="auto"/>
        </w:rPr>
      </w:pPr>
    </w:p>
    <w:p w:rsidR="00367AC2" w:rsidRPr="003618C9" w:rsidRDefault="00367AC2" w:rsidP="00162F48">
      <w:pPr>
        <w:pStyle w:val="NoSpacing"/>
        <w:ind w:left="0" w:firstLine="0"/>
        <w:jc w:val="left"/>
        <w:rPr>
          <w:color w:val="auto"/>
          <w:lang w:val="sk-SK"/>
        </w:rPr>
      </w:pPr>
      <w:r w:rsidRPr="003618C9">
        <w:rPr>
          <w:color w:val="auto"/>
          <w:lang w:val="sk-SK"/>
        </w:rPr>
        <w:t>Akcia: Používateľ pripojí do počítača, pomocou USB kábla, zariadenie spektrometra.</w:t>
      </w:r>
    </w:p>
    <w:p w:rsidR="00367AC2" w:rsidRPr="003618C9" w:rsidRDefault="00367AC2" w:rsidP="00162F48">
      <w:pPr>
        <w:pStyle w:val="NoSpacing"/>
        <w:ind w:left="0" w:firstLine="0"/>
        <w:jc w:val="left"/>
        <w:rPr>
          <w:color w:val="auto"/>
          <w:lang w:val="sk-SK"/>
        </w:rPr>
      </w:pPr>
      <w:r w:rsidRPr="003618C9">
        <w:rPr>
          <w:color w:val="auto"/>
          <w:lang w:val="sk-SK"/>
        </w:rPr>
        <w:t xml:space="preserve">Reakcia : Nainštaluje sa </w:t>
      </w:r>
      <w:proofErr w:type="spellStart"/>
      <w:r w:rsidRPr="003618C9">
        <w:rPr>
          <w:color w:val="auto"/>
          <w:lang w:val="sk-SK"/>
        </w:rPr>
        <w:t>driver</w:t>
      </w:r>
      <w:proofErr w:type="spellEnd"/>
      <w:r w:rsidRPr="003618C9">
        <w:rPr>
          <w:color w:val="auto"/>
          <w:lang w:val="sk-SK"/>
        </w:rPr>
        <w:t xml:space="preserve"> kamery spektrometra.</w:t>
      </w:r>
    </w:p>
    <w:p w:rsidR="00367AC2" w:rsidRPr="003618C9" w:rsidRDefault="00367AC2" w:rsidP="000450B4">
      <w:pPr>
        <w:pStyle w:val="NoSpacing"/>
        <w:jc w:val="left"/>
        <w:rPr>
          <w:color w:val="auto"/>
          <w:lang w:val="sk-SK"/>
        </w:rPr>
      </w:pPr>
    </w:p>
    <w:p w:rsidR="00367AC2" w:rsidRPr="003618C9" w:rsidRDefault="00367AC2" w:rsidP="00162F48">
      <w:pPr>
        <w:pStyle w:val="NoSpacing"/>
        <w:ind w:left="0" w:firstLine="0"/>
        <w:jc w:val="left"/>
        <w:rPr>
          <w:color w:val="auto"/>
          <w:lang w:val="sk-SK"/>
        </w:rPr>
      </w:pPr>
      <w:r w:rsidRPr="003618C9">
        <w:rPr>
          <w:color w:val="auto"/>
          <w:lang w:val="sk-SK"/>
        </w:rPr>
        <w:t>Akcia: Používateľ spustí na platforme Windows .</w:t>
      </w:r>
      <w:proofErr w:type="spellStart"/>
      <w:r w:rsidRPr="003618C9">
        <w:rPr>
          <w:color w:val="auto"/>
          <w:lang w:val="sk-SK"/>
        </w:rPr>
        <w:t>exe</w:t>
      </w:r>
      <w:proofErr w:type="spellEnd"/>
      <w:r w:rsidR="00162F48">
        <w:rPr>
          <w:color w:val="auto"/>
          <w:lang w:val="sk-SK"/>
        </w:rPr>
        <w:t xml:space="preserve"> aplikáciu na získavanie dát zo </w:t>
      </w:r>
      <w:r w:rsidRPr="003618C9">
        <w:rPr>
          <w:color w:val="auto"/>
          <w:lang w:val="sk-SK"/>
        </w:rPr>
        <w:t>spektrometra.</w:t>
      </w:r>
    </w:p>
    <w:p w:rsidR="00367AC2" w:rsidRPr="003618C9" w:rsidRDefault="00367AC2" w:rsidP="00062A87">
      <w:pPr>
        <w:pStyle w:val="NoSpacing"/>
        <w:jc w:val="left"/>
        <w:rPr>
          <w:color w:val="auto"/>
          <w:lang w:val="sk-SK"/>
        </w:rPr>
      </w:pPr>
      <w:r w:rsidRPr="003618C9">
        <w:rPr>
          <w:color w:val="auto"/>
          <w:lang w:val="sk-SK"/>
        </w:rPr>
        <w:t>Reakcia: Otvorí sa hlavné okno aplikácie, kde si môže zvoliť z pripojených zariadení, ak je pripojená jediná kamera, je automaticky zvolená.</w:t>
      </w:r>
    </w:p>
    <w:p w:rsidR="00062A87" w:rsidRDefault="00062A87" w:rsidP="00062A87">
      <w:pPr>
        <w:pStyle w:val="NoSpacing"/>
        <w:ind w:left="0" w:firstLine="0"/>
        <w:jc w:val="left"/>
        <w:rPr>
          <w:color w:val="auto"/>
          <w:lang w:val="sk-SK"/>
        </w:rPr>
      </w:pPr>
    </w:p>
    <w:p w:rsidR="00367AC2" w:rsidRPr="003618C9" w:rsidRDefault="00367AC2" w:rsidP="00062A87">
      <w:pPr>
        <w:pStyle w:val="NoSpacing"/>
        <w:ind w:left="0" w:firstLine="0"/>
        <w:jc w:val="left"/>
        <w:rPr>
          <w:color w:val="auto"/>
          <w:lang w:val="sk-SK"/>
        </w:rPr>
      </w:pPr>
      <w:r w:rsidRPr="003618C9">
        <w:rPr>
          <w:color w:val="auto"/>
          <w:lang w:val="sk-SK"/>
        </w:rPr>
        <w:t>Akcia: Používateľ stlačí tlačidlo Štart.</w:t>
      </w:r>
    </w:p>
    <w:p w:rsidR="00367AC2" w:rsidRPr="003618C9" w:rsidRDefault="00367AC2" w:rsidP="00062A87">
      <w:pPr>
        <w:pStyle w:val="NoSpacing"/>
        <w:jc w:val="left"/>
        <w:rPr>
          <w:color w:val="auto"/>
          <w:lang w:val="sk-SK"/>
        </w:rPr>
      </w:pPr>
      <w:r w:rsidRPr="003618C9">
        <w:rPr>
          <w:color w:val="auto"/>
          <w:lang w:val="sk-SK"/>
        </w:rPr>
        <w:t>Reakcia: v aplikácií sa začnú zobrazovať snímky zo spektro</w:t>
      </w:r>
      <w:r w:rsidR="00062A87">
        <w:rPr>
          <w:color w:val="auto"/>
          <w:lang w:val="sk-SK"/>
        </w:rPr>
        <w:t xml:space="preserve">metra, ktoré zobrazí pod grafom </w:t>
      </w:r>
      <w:r w:rsidRPr="003618C9">
        <w:rPr>
          <w:color w:val="auto"/>
          <w:lang w:val="sk-SK"/>
        </w:rPr>
        <w:t>v rozlíšení so šírkou 1280px a k nim prí</w:t>
      </w:r>
      <w:r w:rsidR="003618C9">
        <w:rPr>
          <w:color w:val="auto"/>
          <w:lang w:val="sk-SK"/>
        </w:rPr>
        <w:t>s</w:t>
      </w:r>
      <w:r w:rsidRPr="003618C9">
        <w:rPr>
          <w:color w:val="auto"/>
          <w:lang w:val="sk-SK"/>
        </w:rPr>
        <w:t>lušný graf s RGB zložkami snímky.</w:t>
      </w:r>
    </w:p>
    <w:p w:rsidR="00367AC2" w:rsidRPr="003618C9" w:rsidRDefault="00367AC2" w:rsidP="00062A87">
      <w:pPr>
        <w:pStyle w:val="NoSpacing"/>
        <w:jc w:val="left"/>
        <w:rPr>
          <w:color w:val="auto"/>
          <w:lang w:val="sk-SK"/>
        </w:rPr>
      </w:pPr>
    </w:p>
    <w:p w:rsidR="00367AC2" w:rsidRPr="003618C9" w:rsidRDefault="00367AC2" w:rsidP="00162F48">
      <w:pPr>
        <w:pStyle w:val="NoSpacing"/>
        <w:ind w:left="0" w:firstLine="0"/>
        <w:jc w:val="left"/>
        <w:rPr>
          <w:color w:val="auto"/>
          <w:lang w:val="sk-SK"/>
        </w:rPr>
      </w:pPr>
      <w:r w:rsidRPr="003618C9">
        <w:rPr>
          <w:color w:val="auto"/>
          <w:lang w:val="sk-SK"/>
        </w:rPr>
        <w:t>Akcia: Používateľ klikne na tlačidlo kalibrácia.</w:t>
      </w:r>
    </w:p>
    <w:p w:rsidR="00367AC2" w:rsidRPr="003618C9" w:rsidRDefault="00367AC2" w:rsidP="00162F48">
      <w:pPr>
        <w:pStyle w:val="NoSpacing"/>
        <w:ind w:left="0" w:firstLine="0"/>
        <w:jc w:val="left"/>
        <w:rPr>
          <w:color w:val="auto"/>
          <w:lang w:val="sk-SK"/>
        </w:rPr>
      </w:pPr>
      <w:r w:rsidRPr="003618C9">
        <w:rPr>
          <w:color w:val="auto"/>
          <w:lang w:val="sk-SK"/>
        </w:rPr>
        <w:t>Reakcia: Zobrazí sa ponuka funkcií pre kalibráciu dát v grafe.</w:t>
      </w:r>
    </w:p>
    <w:p w:rsidR="00367AC2" w:rsidRPr="003618C9" w:rsidRDefault="00367AC2" w:rsidP="000450B4">
      <w:pPr>
        <w:pStyle w:val="NoSpacing"/>
        <w:jc w:val="left"/>
        <w:rPr>
          <w:color w:val="auto"/>
          <w:lang w:val="sk-SK"/>
        </w:rPr>
      </w:pPr>
    </w:p>
    <w:p w:rsidR="00367AC2" w:rsidRPr="003618C9" w:rsidRDefault="00367AC2" w:rsidP="00162F48">
      <w:pPr>
        <w:pStyle w:val="NoSpacing"/>
        <w:ind w:left="0" w:firstLine="0"/>
        <w:jc w:val="left"/>
        <w:rPr>
          <w:color w:val="auto"/>
          <w:lang w:val="sk-SK"/>
        </w:rPr>
      </w:pPr>
      <w:r w:rsidRPr="003618C9">
        <w:rPr>
          <w:color w:val="auto"/>
          <w:lang w:val="sk-SK"/>
        </w:rPr>
        <w:t>Akcia: Používateľ zadá do funkcie kalibračné body zo zariadenia.</w:t>
      </w:r>
    </w:p>
    <w:p w:rsidR="00367AC2" w:rsidRDefault="00367AC2" w:rsidP="00162F48">
      <w:pPr>
        <w:pStyle w:val="NoSpacing"/>
        <w:ind w:left="0" w:firstLine="0"/>
        <w:jc w:val="left"/>
        <w:rPr>
          <w:color w:val="auto"/>
          <w:lang w:val="sk-SK"/>
        </w:rPr>
      </w:pPr>
      <w:r w:rsidRPr="003618C9">
        <w:rPr>
          <w:color w:val="auto"/>
          <w:lang w:val="sk-SK"/>
        </w:rPr>
        <w:t xml:space="preserve">Reakcia: Graf zobrazí nové </w:t>
      </w:r>
      <w:proofErr w:type="spellStart"/>
      <w:r w:rsidRPr="003618C9">
        <w:rPr>
          <w:color w:val="auto"/>
          <w:lang w:val="sk-SK"/>
        </w:rPr>
        <w:t>nakalibrované</w:t>
      </w:r>
      <w:proofErr w:type="spellEnd"/>
      <w:r w:rsidRPr="003618C9">
        <w:rPr>
          <w:color w:val="auto"/>
          <w:lang w:val="sk-SK"/>
        </w:rPr>
        <w:t xml:space="preserve"> hodnoty pomocou kalibračnej paraboly.</w:t>
      </w:r>
    </w:p>
    <w:p w:rsidR="00433C40" w:rsidRDefault="00433C40" w:rsidP="00162F48">
      <w:pPr>
        <w:pStyle w:val="NoSpacing"/>
        <w:ind w:left="0" w:firstLine="0"/>
        <w:jc w:val="left"/>
        <w:rPr>
          <w:color w:val="auto"/>
          <w:lang w:val="sk-SK"/>
        </w:rPr>
      </w:pPr>
    </w:p>
    <w:p w:rsidR="00433C40" w:rsidRDefault="00433C40" w:rsidP="00162F48">
      <w:pPr>
        <w:pStyle w:val="NoSpacing"/>
        <w:ind w:left="0" w:firstLine="0"/>
        <w:jc w:val="left"/>
        <w:rPr>
          <w:color w:val="auto"/>
          <w:lang w:val="sk-SK"/>
        </w:rPr>
      </w:pPr>
      <w:r>
        <w:rPr>
          <w:color w:val="auto"/>
          <w:lang w:val="sk-SK"/>
        </w:rPr>
        <w:t>Akcia: Používateľ zvolí tlačidlo pre vloženie kalibračného súboru.</w:t>
      </w:r>
    </w:p>
    <w:p w:rsidR="00433C40" w:rsidRPr="003618C9" w:rsidRDefault="00433C40" w:rsidP="00162F48">
      <w:pPr>
        <w:pStyle w:val="NoSpacing"/>
        <w:ind w:left="0" w:firstLine="0"/>
        <w:jc w:val="left"/>
        <w:rPr>
          <w:color w:val="auto"/>
          <w:lang w:val="sk-SK"/>
        </w:rPr>
      </w:pPr>
      <w:r>
        <w:rPr>
          <w:color w:val="auto"/>
          <w:lang w:val="sk-SK"/>
        </w:rPr>
        <w:t>Reakcia: Otvorí sa okno s výberom .</w:t>
      </w:r>
      <w:proofErr w:type="spellStart"/>
      <w:r>
        <w:rPr>
          <w:color w:val="auto"/>
          <w:lang w:val="sk-SK"/>
        </w:rPr>
        <w:t>txt</w:t>
      </w:r>
      <w:proofErr w:type="spellEnd"/>
      <w:r>
        <w:rPr>
          <w:color w:val="auto"/>
          <w:lang w:val="sk-SK"/>
        </w:rPr>
        <w:t xml:space="preserve"> súboru z disku počítača.</w:t>
      </w:r>
    </w:p>
    <w:p w:rsidR="00367AC2" w:rsidRPr="003618C9" w:rsidRDefault="00367AC2" w:rsidP="000450B4">
      <w:pPr>
        <w:pStyle w:val="NoSpacing"/>
        <w:jc w:val="left"/>
        <w:rPr>
          <w:color w:val="auto"/>
          <w:lang w:val="sk-SK"/>
        </w:rPr>
      </w:pPr>
    </w:p>
    <w:p w:rsidR="00367AC2" w:rsidRPr="003618C9" w:rsidRDefault="00433C40" w:rsidP="00162F48">
      <w:pPr>
        <w:pStyle w:val="NoSpacing"/>
        <w:ind w:left="0" w:firstLine="0"/>
        <w:jc w:val="left"/>
        <w:rPr>
          <w:color w:val="auto"/>
          <w:lang w:val="sk-SK"/>
        </w:rPr>
      </w:pPr>
      <w:r>
        <w:rPr>
          <w:color w:val="auto"/>
          <w:lang w:val="sk-SK"/>
        </w:rPr>
        <w:t>Akcia: Používateľ si zvolí .</w:t>
      </w:r>
      <w:proofErr w:type="spellStart"/>
      <w:r>
        <w:rPr>
          <w:color w:val="auto"/>
          <w:lang w:val="sk-SK"/>
        </w:rPr>
        <w:t>txt</w:t>
      </w:r>
      <w:proofErr w:type="spellEnd"/>
      <w:r>
        <w:rPr>
          <w:color w:val="auto"/>
          <w:lang w:val="sk-SK"/>
        </w:rPr>
        <w:t xml:space="preserve"> súbor</w:t>
      </w:r>
      <w:r w:rsidR="00162F48">
        <w:rPr>
          <w:color w:val="auto"/>
          <w:lang w:val="sk-SK"/>
        </w:rPr>
        <w:t xml:space="preserve"> s kalibračnými </w:t>
      </w:r>
      <w:r w:rsidR="00367AC2" w:rsidRPr="003618C9">
        <w:rPr>
          <w:color w:val="auto"/>
          <w:lang w:val="sk-SK"/>
        </w:rPr>
        <w:t>bodmi.</w:t>
      </w:r>
    </w:p>
    <w:p w:rsidR="00367AC2" w:rsidRPr="003618C9" w:rsidRDefault="00367AC2" w:rsidP="00162F48">
      <w:pPr>
        <w:pStyle w:val="NoSpacing"/>
        <w:ind w:left="0" w:firstLine="0"/>
        <w:jc w:val="left"/>
        <w:rPr>
          <w:color w:val="auto"/>
          <w:lang w:val="sk-SK"/>
        </w:rPr>
      </w:pPr>
      <w:r w:rsidRPr="003618C9">
        <w:rPr>
          <w:color w:val="auto"/>
          <w:lang w:val="sk-SK"/>
        </w:rPr>
        <w:t xml:space="preserve">Reakcia: Graf zobrazí nové </w:t>
      </w:r>
      <w:proofErr w:type="spellStart"/>
      <w:r w:rsidRPr="003618C9">
        <w:rPr>
          <w:color w:val="auto"/>
          <w:lang w:val="sk-SK"/>
        </w:rPr>
        <w:t>nakalibrované</w:t>
      </w:r>
      <w:proofErr w:type="spellEnd"/>
      <w:r w:rsidRPr="003618C9">
        <w:rPr>
          <w:color w:val="auto"/>
          <w:lang w:val="sk-SK"/>
        </w:rPr>
        <w:t xml:space="preserve"> hodnoty pomocou kalibračnej paraboly.</w:t>
      </w:r>
    </w:p>
    <w:p w:rsidR="00367AC2" w:rsidRPr="003618C9" w:rsidRDefault="00367AC2" w:rsidP="000450B4">
      <w:pPr>
        <w:pStyle w:val="NoSpacing"/>
        <w:jc w:val="left"/>
        <w:rPr>
          <w:color w:val="auto"/>
          <w:lang w:val="sk-SK"/>
        </w:rPr>
      </w:pPr>
    </w:p>
    <w:p w:rsidR="00367AC2" w:rsidRPr="003618C9" w:rsidRDefault="00367AC2" w:rsidP="00162F48">
      <w:pPr>
        <w:pStyle w:val="NoSpacing"/>
        <w:ind w:left="0" w:firstLine="0"/>
        <w:jc w:val="left"/>
        <w:rPr>
          <w:color w:val="auto"/>
          <w:lang w:val="sk-SK"/>
        </w:rPr>
      </w:pPr>
      <w:r w:rsidRPr="003618C9">
        <w:rPr>
          <w:color w:val="auto"/>
          <w:lang w:val="sk-SK"/>
        </w:rPr>
        <w:t>Akcia: Používateľ stlačí tlačidlo Stop.</w:t>
      </w:r>
    </w:p>
    <w:p w:rsidR="00367AC2" w:rsidRPr="003618C9" w:rsidRDefault="00367AC2" w:rsidP="00162F48">
      <w:pPr>
        <w:pStyle w:val="NoSpacing"/>
        <w:ind w:left="0" w:firstLine="0"/>
        <w:jc w:val="left"/>
        <w:rPr>
          <w:color w:val="auto"/>
          <w:lang w:val="sk-SK"/>
        </w:rPr>
      </w:pPr>
      <w:r w:rsidRPr="003618C9">
        <w:rPr>
          <w:color w:val="auto"/>
          <w:lang w:val="sk-SK"/>
        </w:rPr>
        <w:t>Reakcia: Program prestane získavať nové snímky z kamery.</w:t>
      </w:r>
    </w:p>
    <w:p w:rsidR="00367AC2" w:rsidRPr="003618C9" w:rsidRDefault="00367AC2" w:rsidP="000450B4">
      <w:pPr>
        <w:pStyle w:val="NoSpacing"/>
        <w:jc w:val="left"/>
        <w:rPr>
          <w:color w:val="auto"/>
          <w:lang w:val="sk-SK"/>
        </w:rPr>
      </w:pPr>
    </w:p>
    <w:p w:rsidR="00367AC2" w:rsidRPr="003618C9" w:rsidRDefault="00367AC2" w:rsidP="000450B4">
      <w:pPr>
        <w:rPr>
          <w:color w:val="auto"/>
        </w:rPr>
      </w:pPr>
      <w:r w:rsidRPr="003618C9">
        <w:rPr>
          <w:color w:val="auto"/>
        </w:rPr>
        <w:t>Akcia: Používateľ odpojí zariadenie.</w:t>
      </w:r>
    </w:p>
    <w:p w:rsidR="00367AC2" w:rsidRDefault="00367AC2" w:rsidP="000450B4">
      <w:pPr>
        <w:rPr>
          <w:color w:val="auto"/>
        </w:rPr>
      </w:pPr>
      <w:r w:rsidRPr="003618C9">
        <w:rPr>
          <w:color w:val="auto"/>
        </w:rPr>
        <w:t>Reakcia: Systém vizuálne notifikuje používateľa o aktuálnom stave zariadení.</w:t>
      </w:r>
    </w:p>
    <w:p w:rsidR="005B17E8" w:rsidRDefault="005B17E8" w:rsidP="000450B4">
      <w:pPr>
        <w:rPr>
          <w:color w:val="auto"/>
        </w:rPr>
      </w:pPr>
    </w:p>
    <w:p w:rsidR="005B17E8" w:rsidRDefault="005B17E8" w:rsidP="005B17E8">
      <w:pPr>
        <w:rPr>
          <w:color w:val="auto"/>
        </w:rPr>
      </w:pPr>
      <w:r>
        <w:rPr>
          <w:color w:val="auto"/>
        </w:rPr>
        <w:t xml:space="preserve">Akcia: Používateľ stlačí tlačidlo </w:t>
      </w:r>
      <w:proofErr w:type="spellStart"/>
      <w:r>
        <w:rPr>
          <w:color w:val="auto"/>
        </w:rPr>
        <w:t>exit</w:t>
      </w:r>
      <w:proofErr w:type="spellEnd"/>
      <w:r>
        <w:rPr>
          <w:color w:val="auto"/>
        </w:rPr>
        <w:t xml:space="preserve"> (</w:t>
      </w:r>
      <w:r w:rsidR="009878FC">
        <w:rPr>
          <w:color w:val="auto"/>
        </w:rPr>
        <w:t xml:space="preserve">červený </w:t>
      </w:r>
      <w:r>
        <w:rPr>
          <w:color w:val="auto"/>
        </w:rPr>
        <w:t>krížik v pravom hornom rohu hlavného okna aplikácie).</w:t>
      </w:r>
    </w:p>
    <w:p w:rsidR="00367AC2" w:rsidRDefault="005B17E8" w:rsidP="00EE5A0F">
      <w:pPr>
        <w:rPr>
          <w:color w:val="auto"/>
        </w:rPr>
      </w:pPr>
      <w:r>
        <w:rPr>
          <w:color w:val="auto"/>
        </w:rPr>
        <w:t>Reakcia: Aplikácia si zapamätá údaje</w:t>
      </w:r>
      <w:r w:rsidR="00BF2C3B">
        <w:rPr>
          <w:color w:val="auto"/>
        </w:rPr>
        <w:t xml:space="preserve"> (nastavenia kamery, poslednú použitú cestu pri exporte a importe, ...)</w:t>
      </w:r>
      <w:r w:rsidR="00BF2C3B" w:rsidRPr="00BF2C3B">
        <w:rPr>
          <w:color w:val="auto"/>
        </w:rPr>
        <w:t xml:space="preserve"> </w:t>
      </w:r>
      <w:r w:rsidR="00BF2C3B">
        <w:rPr>
          <w:color w:val="auto"/>
        </w:rPr>
        <w:t>do konfiguračného súboru, pre obnovenie nastavení, pri opätovnom spustení</w:t>
      </w:r>
      <w:r>
        <w:rPr>
          <w:color w:val="auto"/>
        </w:rPr>
        <w:t xml:space="preserve"> aplikácie a vypne sa.</w:t>
      </w:r>
    </w:p>
    <w:p w:rsidR="008B1B9C" w:rsidRPr="003618C9" w:rsidRDefault="008B1B9C" w:rsidP="00EE5A0F">
      <w:pPr>
        <w:rPr>
          <w:color w:val="auto"/>
        </w:rPr>
      </w:pPr>
    </w:p>
    <w:p w:rsidR="00367AC2" w:rsidRPr="003618C9" w:rsidRDefault="00367AC2" w:rsidP="000450B4">
      <w:pPr>
        <w:pStyle w:val="Heading2"/>
        <w:pBdr>
          <w:top w:val="nil"/>
          <w:left w:val="nil"/>
          <w:bottom w:val="nil"/>
          <w:right w:val="nil"/>
          <w:between w:val="nil"/>
          <w:bar w:val="nil"/>
        </w:pBdr>
        <w:spacing w:line="246" w:lineRule="auto"/>
        <w:rPr>
          <w:b/>
          <w:color w:val="auto"/>
        </w:rPr>
      </w:pPr>
      <w:bookmarkStart w:id="5" w:name="_Toc499653247"/>
      <w:bookmarkStart w:id="6" w:name="_Toc500253632"/>
      <w:r w:rsidRPr="003618C9">
        <w:rPr>
          <w:b/>
          <w:color w:val="auto"/>
        </w:rPr>
        <w:lastRenderedPageBreak/>
        <w:t>Testovací scenár ovládania kamery z pohľadu používateľa:</w:t>
      </w:r>
      <w:bookmarkEnd w:id="5"/>
      <w:bookmarkEnd w:id="6"/>
    </w:p>
    <w:p w:rsidR="00367AC2" w:rsidRPr="003618C9" w:rsidRDefault="00367AC2" w:rsidP="000450B4">
      <w:pPr>
        <w:rPr>
          <w:color w:val="auto"/>
        </w:rPr>
      </w:pPr>
    </w:p>
    <w:p w:rsidR="00367AC2" w:rsidRPr="003618C9" w:rsidRDefault="00367AC2" w:rsidP="000450B4">
      <w:pPr>
        <w:rPr>
          <w:color w:val="auto"/>
        </w:rPr>
      </w:pPr>
      <w:r w:rsidRPr="003618C9">
        <w:rPr>
          <w:color w:val="auto"/>
        </w:rPr>
        <w:t xml:space="preserve">Akcia: Používateľ klikne na tlačidlo </w:t>
      </w:r>
      <w:proofErr w:type="spellStart"/>
      <w:r w:rsidRPr="003618C9">
        <w:rPr>
          <w:color w:val="auto"/>
        </w:rPr>
        <w:t>Camera</w:t>
      </w:r>
      <w:proofErr w:type="spellEnd"/>
      <w:r w:rsidRPr="003618C9">
        <w:rPr>
          <w:color w:val="auto"/>
        </w:rPr>
        <w:t xml:space="preserve"> </w:t>
      </w:r>
      <w:proofErr w:type="spellStart"/>
      <w:r w:rsidRPr="003618C9">
        <w:rPr>
          <w:color w:val="auto"/>
        </w:rPr>
        <w:t>Settings</w:t>
      </w:r>
      <w:proofErr w:type="spellEnd"/>
      <w:r w:rsidRPr="003618C9">
        <w:rPr>
          <w:color w:val="auto"/>
        </w:rPr>
        <w:t>.</w:t>
      </w:r>
    </w:p>
    <w:p w:rsidR="00367AC2" w:rsidRPr="003618C9" w:rsidRDefault="00367AC2" w:rsidP="000450B4">
      <w:pPr>
        <w:rPr>
          <w:color w:val="auto"/>
        </w:rPr>
      </w:pPr>
      <w:r w:rsidRPr="003618C9">
        <w:rPr>
          <w:color w:val="auto"/>
        </w:rPr>
        <w:t>Reakcia: Zobrazí sa okno s nastaveniami kamery.</w:t>
      </w:r>
    </w:p>
    <w:p w:rsidR="00367AC2" w:rsidRPr="003618C9" w:rsidRDefault="00367AC2" w:rsidP="000450B4">
      <w:pPr>
        <w:rPr>
          <w:color w:val="auto"/>
        </w:rPr>
      </w:pPr>
    </w:p>
    <w:p w:rsidR="00367AC2" w:rsidRPr="003618C9" w:rsidRDefault="00367AC2" w:rsidP="000450B4">
      <w:pPr>
        <w:rPr>
          <w:color w:val="auto"/>
        </w:rPr>
      </w:pPr>
      <w:r w:rsidRPr="003618C9">
        <w:rPr>
          <w:color w:val="auto"/>
        </w:rPr>
        <w:t>Akcia: Používateľ zvolí expozičný čas.</w:t>
      </w:r>
    </w:p>
    <w:p w:rsidR="00367AC2" w:rsidRPr="003618C9" w:rsidRDefault="00367AC2" w:rsidP="000450B4">
      <w:pPr>
        <w:rPr>
          <w:color w:val="auto"/>
        </w:rPr>
      </w:pPr>
      <w:r w:rsidRPr="003618C9">
        <w:rPr>
          <w:color w:val="auto"/>
        </w:rPr>
        <w:t>Reakcia: Expozičný čas kamery sa zmení.</w:t>
      </w:r>
    </w:p>
    <w:p w:rsidR="00367AC2" w:rsidRPr="003618C9" w:rsidRDefault="00367AC2" w:rsidP="000450B4">
      <w:pPr>
        <w:rPr>
          <w:color w:val="auto"/>
        </w:rPr>
      </w:pPr>
    </w:p>
    <w:p w:rsidR="00367AC2" w:rsidRPr="003618C9" w:rsidRDefault="00367AC2" w:rsidP="000450B4">
      <w:pPr>
        <w:rPr>
          <w:color w:val="auto"/>
        </w:rPr>
      </w:pPr>
      <w:r w:rsidRPr="003618C9">
        <w:rPr>
          <w:color w:val="auto"/>
        </w:rPr>
        <w:t>Akcia: Používateľ klikne na tlačidlo Export.</w:t>
      </w:r>
    </w:p>
    <w:p w:rsidR="00367AC2" w:rsidRPr="003618C9" w:rsidRDefault="00367AC2" w:rsidP="000450B4">
      <w:pPr>
        <w:rPr>
          <w:color w:val="auto"/>
        </w:rPr>
      </w:pPr>
      <w:r w:rsidRPr="003618C9">
        <w:rPr>
          <w:color w:val="auto"/>
        </w:rPr>
        <w:t>Reakcia: zobrazí sa ponuka funkcií pre exportovanie dát z aplikácie.</w:t>
      </w:r>
    </w:p>
    <w:p w:rsidR="00367AC2" w:rsidRPr="003618C9" w:rsidRDefault="00367AC2" w:rsidP="000450B4">
      <w:pPr>
        <w:rPr>
          <w:color w:val="auto"/>
        </w:rPr>
      </w:pPr>
    </w:p>
    <w:p w:rsidR="00367AC2" w:rsidRPr="003618C9" w:rsidRDefault="00367AC2" w:rsidP="000450B4">
      <w:pPr>
        <w:rPr>
          <w:color w:val="auto"/>
        </w:rPr>
      </w:pPr>
      <w:r w:rsidRPr="003618C9">
        <w:rPr>
          <w:color w:val="auto"/>
        </w:rPr>
        <w:t>Akcia: Používateľ zvolí funkciu pre export grafu do .</w:t>
      </w:r>
      <w:proofErr w:type="spellStart"/>
      <w:r w:rsidRPr="003618C9">
        <w:rPr>
          <w:color w:val="auto"/>
        </w:rPr>
        <w:t>txt</w:t>
      </w:r>
      <w:proofErr w:type="spellEnd"/>
      <w:r w:rsidRPr="003618C9">
        <w:rPr>
          <w:color w:val="auto"/>
        </w:rPr>
        <w:t xml:space="preserve"> súboru.</w:t>
      </w:r>
    </w:p>
    <w:p w:rsidR="00367AC2" w:rsidRPr="003618C9" w:rsidRDefault="00367AC2" w:rsidP="000450B4">
      <w:pPr>
        <w:rPr>
          <w:color w:val="auto"/>
        </w:rPr>
      </w:pPr>
      <w:r w:rsidRPr="003618C9">
        <w:rPr>
          <w:color w:val="auto"/>
        </w:rPr>
        <w:t>Reakcia: Zobrazí sa okno, kde si môže používateľ zvoliť kam sa uloží .</w:t>
      </w:r>
      <w:proofErr w:type="spellStart"/>
      <w:r w:rsidRPr="003618C9">
        <w:rPr>
          <w:color w:val="auto"/>
        </w:rPr>
        <w:t>txt</w:t>
      </w:r>
      <w:proofErr w:type="spellEnd"/>
      <w:r w:rsidRPr="003618C9">
        <w:rPr>
          <w:color w:val="auto"/>
        </w:rPr>
        <w:t xml:space="preserve"> súbor.</w:t>
      </w:r>
    </w:p>
    <w:p w:rsidR="00367AC2" w:rsidRPr="003618C9" w:rsidRDefault="00367AC2" w:rsidP="000450B4">
      <w:pPr>
        <w:rPr>
          <w:color w:val="auto"/>
        </w:rPr>
      </w:pPr>
    </w:p>
    <w:p w:rsidR="00367AC2" w:rsidRPr="003618C9" w:rsidRDefault="00367AC2" w:rsidP="000450B4">
      <w:pPr>
        <w:rPr>
          <w:color w:val="auto"/>
        </w:rPr>
      </w:pPr>
      <w:r w:rsidRPr="003618C9">
        <w:rPr>
          <w:color w:val="auto"/>
        </w:rPr>
        <w:t>Akcia: Používateľ nezadá špecifické miesto a stlačí v okne tlačidlo exportovať.</w:t>
      </w:r>
    </w:p>
    <w:p w:rsidR="00367AC2" w:rsidRPr="003618C9" w:rsidRDefault="00367AC2" w:rsidP="000450B4">
      <w:pPr>
        <w:rPr>
          <w:color w:val="auto"/>
        </w:rPr>
      </w:pPr>
      <w:r w:rsidRPr="003618C9">
        <w:rPr>
          <w:color w:val="auto"/>
        </w:rPr>
        <w:t>Reakcia: Hodnoty grafu sa zapíšu do .</w:t>
      </w:r>
      <w:proofErr w:type="spellStart"/>
      <w:r w:rsidRPr="003618C9">
        <w:rPr>
          <w:color w:val="auto"/>
        </w:rPr>
        <w:t>txt</w:t>
      </w:r>
      <w:proofErr w:type="spellEnd"/>
      <w:r w:rsidRPr="003618C9">
        <w:rPr>
          <w:color w:val="auto"/>
        </w:rPr>
        <w:t xml:space="preserve"> súboru, ktorý sa uloží na </w:t>
      </w:r>
      <w:proofErr w:type="spellStart"/>
      <w:r w:rsidRPr="003618C9">
        <w:rPr>
          <w:color w:val="auto"/>
        </w:rPr>
        <w:t>defaultné</w:t>
      </w:r>
      <w:proofErr w:type="spellEnd"/>
      <w:r w:rsidRPr="003618C9">
        <w:rPr>
          <w:color w:val="auto"/>
        </w:rPr>
        <w:t>, programovo nastavené miesto na disku.</w:t>
      </w:r>
    </w:p>
    <w:p w:rsidR="00367AC2" w:rsidRPr="003618C9" w:rsidRDefault="00367AC2" w:rsidP="000450B4">
      <w:pPr>
        <w:rPr>
          <w:color w:val="auto"/>
        </w:rPr>
      </w:pPr>
    </w:p>
    <w:p w:rsidR="00367AC2" w:rsidRPr="003618C9" w:rsidRDefault="00367AC2" w:rsidP="000450B4">
      <w:pPr>
        <w:rPr>
          <w:color w:val="auto"/>
        </w:rPr>
      </w:pPr>
      <w:r w:rsidRPr="003618C9">
        <w:rPr>
          <w:color w:val="auto"/>
        </w:rPr>
        <w:t>Akcia: Používateľ zvolí funkciu pre export snímky z kamery vo formáte .</w:t>
      </w:r>
      <w:proofErr w:type="spellStart"/>
      <w:r w:rsidRPr="003618C9">
        <w:rPr>
          <w:color w:val="auto"/>
        </w:rPr>
        <w:t>png</w:t>
      </w:r>
      <w:proofErr w:type="spellEnd"/>
      <w:r w:rsidRPr="003618C9">
        <w:rPr>
          <w:color w:val="auto"/>
        </w:rPr>
        <w:t>.</w:t>
      </w:r>
    </w:p>
    <w:p w:rsidR="00367AC2" w:rsidRPr="003618C9" w:rsidRDefault="00367AC2" w:rsidP="000450B4">
      <w:pPr>
        <w:rPr>
          <w:color w:val="auto"/>
        </w:rPr>
      </w:pPr>
      <w:r w:rsidRPr="003618C9">
        <w:rPr>
          <w:color w:val="auto"/>
        </w:rPr>
        <w:t>Reakcia: Zobrazí sa okno, kde si môže používateľ zvoliť kam sa uloží .</w:t>
      </w:r>
      <w:proofErr w:type="spellStart"/>
      <w:r w:rsidRPr="003618C9">
        <w:rPr>
          <w:color w:val="auto"/>
        </w:rPr>
        <w:t>png</w:t>
      </w:r>
      <w:proofErr w:type="spellEnd"/>
      <w:r w:rsidRPr="003618C9">
        <w:rPr>
          <w:color w:val="auto"/>
        </w:rPr>
        <w:t xml:space="preserve"> snímka.</w:t>
      </w:r>
    </w:p>
    <w:p w:rsidR="00367AC2" w:rsidRPr="003618C9" w:rsidRDefault="00367AC2" w:rsidP="000450B4">
      <w:pPr>
        <w:rPr>
          <w:color w:val="auto"/>
        </w:rPr>
      </w:pPr>
    </w:p>
    <w:p w:rsidR="00367AC2" w:rsidRPr="003618C9" w:rsidRDefault="00367AC2" w:rsidP="000450B4">
      <w:pPr>
        <w:rPr>
          <w:color w:val="auto"/>
        </w:rPr>
      </w:pPr>
      <w:r w:rsidRPr="003618C9">
        <w:rPr>
          <w:color w:val="auto"/>
        </w:rPr>
        <w:t>Akcia: Používateľ zadá špecifické miesto na disku a stlačí v okne tlačidlo exportovať.</w:t>
      </w:r>
    </w:p>
    <w:p w:rsidR="00367AC2" w:rsidRDefault="00367AC2" w:rsidP="000450B4">
      <w:pPr>
        <w:rPr>
          <w:color w:val="auto"/>
        </w:rPr>
      </w:pPr>
      <w:r w:rsidRPr="003618C9">
        <w:rPr>
          <w:color w:val="auto"/>
        </w:rPr>
        <w:t>Reakcia: Snímka sa uloží na miesto na disku, ktoré používateľ zadal v okne exportu.</w:t>
      </w:r>
    </w:p>
    <w:p w:rsidR="005B4222" w:rsidRDefault="005B4222" w:rsidP="000450B4">
      <w:pPr>
        <w:rPr>
          <w:color w:val="auto"/>
        </w:rPr>
      </w:pPr>
    </w:p>
    <w:p w:rsidR="005B4222" w:rsidRDefault="005B4222" w:rsidP="000450B4">
      <w:pPr>
        <w:rPr>
          <w:color w:val="auto"/>
        </w:rPr>
      </w:pPr>
      <w:r>
        <w:rPr>
          <w:color w:val="auto"/>
        </w:rPr>
        <w:t>Akcia: Používateľ zvolí funkciu pre export Kalibračného súboru vo formáte .</w:t>
      </w:r>
      <w:proofErr w:type="spellStart"/>
      <w:r>
        <w:rPr>
          <w:color w:val="auto"/>
        </w:rPr>
        <w:t>txt</w:t>
      </w:r>
      <w:proofErr w:type="spellEnd"/>
      <w:r>
        <w:rPr>
          <w:color w:val="auto"/>
        </w:rPr>
        <w:t>.</w:t>
      </w:r>
    </w:p>
    <w:p w:rsidR="005B4222" w:rsidRDefault="005B4222" w:rsidP="000450B4">
      <w:pPr>
        <w:rPr>
          <w:color w:val="auto"/>
        </w:rPr>
      </w:pPr>
      <w:r>
        <w:rPr>
          <w:color w:val="auto"/>
        </w:rPr>
        <w:t>Reakcia: Zobrazí sa okno so súborovým priečinkom na disku s poslednou známou cestou.</w:t>
      </w:r>
    </w:p>
    <w:p w:rsidR="005B4222" w:rsidRDefault="005B4222" w:rsidP="000450B4">
      <w:pPr>
        <w:rPr>
          <w:color w:val="auto"/>
        </w:rPr>
      </w:pPr>
    </w:p>
    <w:p w:rsidR="005B4222" w:rsidRDefault="005B4222" w:rsidP="000450B4">
      <w:pPr>
        <w:rPr>
          <w:color w:val="auto"/>
        </w:rPr>
      </w:pPr>
      <w:r>
        <w:rPr>
          <w:color w:val="auto"/>
        </w:rPr>
        <w:t>Akcia: Používateľ nezadá špecifické miesto</w:t>
      </w:r>
      <w:r w:rsidR="00702FC4">
        <w:rPr>
          <w:color w:val="auto"/>
        </w:rPr>
        <w:t xml:space="preserve"> na disku</w:t>
      </w:r>
      <w:r>
        <w:rPr>
          <w:color w:val="auto"/>
        </w:rPr>
        <w:t xml:space="preserve"> a stlačí tlačidlo exportovať.</w:t>
      </w:r>
    </w:p>
    <w:p w:rsidR="005B4222" w:rsidRDefault="005B4222" w:rsidP="000450B4">
      <w:pPr>
        <w:rPr>
          <w:color w:val="auto"/>
        </w:rPr>
      </w:pPr>
      <w:r>
        <w:rPr>
          <w:color w:val="auto"/>
        </w:rPr>
        <w:t>Reakcia: Kalibračný súbor sa vytvorí na miesto s poslednou známou cestou ( poslednou</w:t>
      </w:r>
    </w:p>
    <w:p w:rsidR="005B4222" w:rsidRDefault="00702FC4" w:rsidP="000450B4">
      <w:pPr>
        <w:rPr>
          <w:color w:val="auto"/>
        </w:rPr>
      </w:pPr>
      <w:r>
        <w:rPr>
          <w:color w:val="auto"/>
        </w:rPr>
        <w:t>p</w:t>
      </w:r>
      <w:r w:rsidR="005B4222">
        <w:rPr>
          <w:color w:val="auto"/>
        </w:rPr>
        <w:t>oužitou</w:t>
      </w:r>
      <w:r>
        <w:rPr>
          <w:color w:val="auto"/>
        </w:rPr>
        <w:t xml:space="preserve"> cestou predošlého exportu</w:t>
      </w:r>
      <w:r w:rsidR="005B4222">
        <w:rPr>
          <w:color w:val="auto"/>
        </w:rPr>
        <w:t xml:space="preserve"> ).</w:t>
      </w:r>
    </w:p>
    <w:p w:rsidR="00EE5A0F" w:rsidRDefault="00EE5A0F" w:rsidP="000450B4">
      <w:pPr>
        <w:rPr>
          <w:color w:val="auto"/>
        </w:rPr>
      </w:pPr>
    </w:p>
    <w:p w:rsidR="00EE5A0F" w:rsidRDefault="00EE5A0F" w:rsidP="000450B4">
      <w:pPr>
        <w:rPr>
          <w:color w:val="auto"/>
        </w:rPr>
      </w:pPr>
      <w:r>
        <w:rPr>
          <w:color w:val="auto"/>
        </w:rPr>
        <w:t>Akcia: Používateľ stlačí tlačidlo Menu.</w:t>
      </w:r>
    </w:p>
    <w:p w:rsidR="00EE5A0F" w:rsidRDefault="00EE5A0F" w:rsidP="000450B4">
      <w:pPr>
        <w:rPr>
          <w:color w:val="auto"/>
        </w:rPr>
      </w:pPr>
      <w:r>
        <w:rPr>
          <w:color w:val="auto"/>
        </w:rPr>
        <w:t>Reakcia: Zatvorí sa panel s funkciami pre export.</w:t>
      </w:r>
    </w:p>
    <w:p w:rsidR="00EE5A0F" w:rsidRDefault="00EE5A0F" w:rsidP="000450B4">
      <w:pPr>
        <w:rPr>
          <w:color w:val="auto"/>
        </w:rPr>
      </w:pPr>
    </w:p>
    <w:p w:rsidR="00EE5A0F" w:rsidRDefault="00EE5A0F" w:rsidP="000450B4">
      <w:pPr>
        <w:rPr>
          <w:color w:val="auto"/>
        </w:rPr>
      </w:pPr>
      <w:r>
        <w:rPr>
          <w:color w:val="auto"/>
        </w:rPr>
        <w:t>Akcia: Používateľ klikne na funkciu import.</w:t>
      </w:r>
    </w:p>
    <w:p w:rsidR="00EE5A0F" w:rsidRDefault="00E54937" w:rsidP="000450B4">
      <w:pPr>
        <w:rPr>
          <w:color w:val="auto"/>
        </w:rPr>
      </w:pPr>
      <w:r>
        <w:rPr>
          <w:color w:val="auto"/>
        </w:rPr>
        <w:t>Reakcia: Zobrazí sa panel s funkciami pre import.</w:t>
      </w:r>
    </w:p>
    <w:p w:rsidR="00E54937" w:rsidRDefault="00E54937" w:rsidP="000450B4">
      <w:pPr>
        <w:rPr>
          <w:color w:val="auto"/>
        </w:rPr>
      </w:pPr>
    </w:p>
    <w:p w:rsidR="00E54937" w:rsidRDefault="00E54937" w:rsidP="000450B4">
      <w:pPr>
        <w:rPr>
          <w:color w:val="auto"/>
        </w:rPr>
      </w:pPr>
      <w:r>
        <w:rPr>
          <w:color w:val="auto"/>
        </w:rPr>
        <w:t>Akcia: Používateľ si zvolí import obrázka</w:t>
      </w:r>
    </w:p>
    <w:p w:rsidR="00E54937" w:rsidRDefault="00E54937" w:rsidP="000450B4">
      <w:pPr>
        <w:rPr>
          <w:color w:val="auto"/>
        </w:rPr>
      </w:pPr>
      <w:r>
        <w:rPr>
          <w:color w:val="auto"/>
        </w:rPr>
        <w:t>Reakcia: Otvorí sa okno s výberom .</w:t>
      </w:r>
      <w:proofErr w:type="spellStart"/>
      <w:r>
        <w:rPr>
          <w:color w:val="auto"/>
        </w:rPr>
        <w:t>png</w:t>
      </w:r>
      <w:proofErr w:type="spellEnd"/>
      <w:r>
        <w:rPr>
          <w:color w:val="auto"/>
        </w:rPr>
        <w:t xml:space="preserve"> súboru.</w:t>
      </w:r>
    </w:p>
    <w:p w:rsidR="00E54937" w:rsidRDefault="00E54937" w:rsidP="000450B4">
      <w:pPr>
        <w:rPr>
          <w:color w:val="auto"/>
        </w:rPr>
      </w:pPr>
    </w:p>
    <w:p w:rsidR="00E54937" w:rsidRDefault="00E54937" w:rsidP="000450B4">
      <w:pPr>
        <w:rPr>
          <w:color w:val="auto"/>
        </w:rPr>
      </w:pPr>
      <w:r>
        <w:rPr>
          <w:color w:val="auto"/>
        </w:rPr>
        <w:t>Akcia: Používateľ si zvolí súbor na disku a stlačí tlačidlo zvoliť.</w:t>
      </w:r>
    </w:p>
    <w:p w:rsidR="005B17E8" w:rsidRPr="003618C9" w:rsidRDefault="00E54937" w:rsidP="000450B4">
      <w:pPr>
        <w:rPr>
          <w:color w:val="auto"/>
        </w:rPr>
      </w:pPr>
      <w:r>
        <w:rPr>
          <w:color w:val="auto"/>
        </w:rPr>
        <w:t xml:space="preserve">Reakcia: V hlavnom okne aplikácie sa zobrazí </w:t>
      </w:r>
      <w:proofErr w:type="spellStart"/>
      <w:r>
        <w:rPr>
          <w:color w:val="auto"/>
        </w:rPr>
        <w:t>naimportovaný</w:t>
      </w:r>
      <w:proofErr w:type="spellEnd"/>
      <w:r>
        <w:rPr>
          <w:color w:val="auto"/>
        </w:rPr>
        <w:t xml:space="preserve"> obrázok.</w:t>
      </w:r>
    </w:p>
    <w:p w:rsidR="007E523A" w:rsidRPr="003618C9" w:rsidRDefault="007E523A" w:rsidP="000450B4">
      <w:pPr>
        <w:pStyle w:val="Heading2"/>
        <w:rPr>
          <w:b/>
          <w:color w:val="auto"/>
        </w:rPr>
      </w:pPr>
      <w:bookmarkStart w:id="7" w:name="_Toc500253633"/>
      <w:r w:rsidRPr="003618C9">
        <w:rPr>
          <w:b/>
          <w:color w:val="auto"/>
        </w:rPr>
        <w:lastRenderedPageBreak/>
        <w:t>Testovací scenár ovládania grafu:</w:t>
      </w:r>
      <w:bookmarkEnd w:id="7"/>
    </w:p>
    <w:p w:rsidR="007E523A" w:rsidRPr="003618C9" w:rsidRDefault="007E523A" w:rsidP="000450B4"/>
    <w:p w:rsidR="007E523A" w:rsidRPr="003618C9" w:rsidRDefault="007E523A" w:rsidP="000450B4">
      <w:r w:rsidRPr="003618C9">
        <w:t>Akcia: Používateľ klikne na riadok v obrázku pod grafom, alebo zadá číslo riadku do textového poľa.</w:t>
      </w:r>
    </w:p>
    <w:p w:rsidR="007E523A" w:rsidRPr="003618C9" w:rsidRDefault="007E523A" w:rsidP="000450B4">
      <w:r w:rsidRPr="003618C9">
        <w:t>Reakcia: V obrázku pod grafom sa označí riadok, graf zobrazí dáta zo zvoleného riadka.</w:t>
      </w:r>
    </w:p>
    <w:p w:rsidR="007E523A" w:rsidRPr="003618C9" w:rsidRDefault="007E523A" w:rsidP="000450B4"/>
    <w:p w:rsidR="007E523A" w:rsidRPr="003618C9" w:rsidRDefault="007E523A" w:rsidP="000450B4">
      <w:r w:rsidRPr="003618C9">
        <w:t>Akcia: Používateľ zadá rozsah riadkov okolo zvoleného riadka.</w:t>
      </w:r>
    </w:p>
    <w:p w:rsidR="007E523A" w:rsidRPr="003618C9" w:rsidRDefault="007E523A" w:rsidP="000450B4">
      <w:r w:rsidRPr="003618C9">
        <w:t>Reakcia: V obrázku pod grafom sa vyznačí zvolená oblasť snímky, graf zobrazí zo zvoleného výrezu snímky</w:t>
      </w:r>
      <w:r w:rsidR="00AB6304" w:rsidRPr="003618C9">
        <w:t xml:space="preserve"> priemernú hodnotu zo zvoleného výrezu snímky</w:t>
      </w:r>
      <w:r w:rsidRPr="003618C9">
        <w:t>.</w:t>
      </w:r>
    </w:p>
    <w:p w:rsidR="00FC77B9" w:rsidRPr="003618C9" w:rsidRDefault="00FC77B9" w:rsidP="000450B4"/>
    <w:p w:rsidR="00FC77B9" w:rsidRPr="003618C9" w:rsidRDefault="00FC77B9" w:rsidP="000450B4">
      <w:r w:rsidRPr="003618C9">
        <w:t>Akcia: Používateľ potočí kolieskom na myši, s kurzorom myši nad grafom.</w:t>
      </w:r>
    </w:p>
    <w:p w:rsidR="004B52CE" w:rsidRPr="003618C9" w:rsidRDefault="00FC77B9" w:rsidP="000450B4">
      <w:r w:rsidRPr="003618C9">
        <w:t>Reakcia: Upraví sa veľkosť grafu so stredom, podľa kurzora myši.</w:t>
      </w:r>
    </w:p>
    <w:p w:rsidR="00512FBA" w:rsidRPr="003618C9" w:rsidRDefault="00512FBA" w:rsidP="000450B4"/>
    <w:p w:rsidR="00512FBA" w:rsidRPr="003618C9" w:rsidRDefault="00512FBA" w:rsidP="000450B4">
      <w:r w:rsidRPr="003618C9">
        <w:t xml:space="preserve">Akcia: Používateľ klikne na tlačidlo </w:t>
      </w:r>
      <w:proofErr w:type="spellStart"/>
      <w:r w:rsidRPr="003618C9">
        <w:t>Measurements</w:t>
      </w:r>
      <w:proofErr w:type="spellEnd"/>
      <w:r w:rsidRPr="003618C9">
        <w:t>.</w:t>
      </w:r>
    </w:p>
    <w:p w:rsidR="00512FBA" w:rsidRPr="003618C9" w:rsidRDefault="00512FBA" w:rsidP="000450B4">
      <w:r w:rsidRPr="003618C9">
        <w:t>Reakcia: otvorí sa okno s funkciami na grafe.</w:t>
      </w:r>
    </w:p>
    <w:p w:rsidR="004B52CE" w:rsidRPr="003618C9" w:rsidRDefault="004B52CE" w:rsidP="000450B4"/>
    <w:p w:rsidR="00512FBA" w:rsidRPr="003618C9" w:rsidRDefault="004B52CE" w:rsidP="000450B4">
      <w:r w:rsidRPr="003618C9">
        <w:t>Akcia: Používateľ zvolí funkciu na zobrazenie maxím v</w:t>
      </w:r>
      <w:r w:rsidR="00512FBA" w:rsidRPr="003618C9">
        <w:t> </w:t>
      </w:r>
      <w:r w:rsidRPr="003618C9">
        <w:t>grafe</w:t>
      </w:r>
      <w:r w:rsidR="00512FBA" w:rsidRPr="003618C9">
        <w:t>, kde zadá hodnotu, ktorá zvýrazňuje vrcholy vyššie ako je zadaná hodnota.</w:t>
      </w:r>
    </w:p>
    <w:p w:rsidR="00512FBA" w:rsidRPr="003618C9" w:rsidRDefault="00512FBA" w:rsidP="000450B4">
      <w:r w:rsidRPr="003618C9">
        <w:t>Reakcia: Na grafe sa zvýraznia hodnoty, ktoré prevyšujú zadanú hodnotu.</w:t>
      </w:r>
    </w:p>
    <w:p w:rsidR="00667D53" w:rsidRPr="003618C9" w:rsidRDefault="00667D53" w:rsidP="000450B4"/>
    <w:p w:rsidR="00667D53" w:rsidRPr="003618C9" w:rsidRDefault="00DE128F" w:rsidP="000450B4">
      <w:r w:rsidRPr="003618C9">
        <w:t xml:space="preserve">Akcia: Používateľ zvolí </w:t>
      </w:r>
      <w:r w:rsidR="00AB6304" w:rsidRPr="003618C9">
        <w:t>režim zobrazenia dát v grafe na režim v Pixeloch.</w:t>
      </w:r>
    </w:p>
    <w:p w:rsidR="00AB6304" w:rsidRPr="003618C9" w:rsidRDefault="00AB6304" w:rsidP="000450B4">
      <w:r w:rsidRPr="003618C9">
        <w:t>Reakcia: Graf zmení zobrazenie dát na režim v pixeloch.</w:t>
      </w:r>
    </w:p>
    <w:p w:rsidR="00AB6304" w:rsidRPr="003618C9" w:rsidRDefault="00AB6304" w:rsidP="000450B4"/>
    <w:p w:rsidR="00AB6304" w:rsidRPr="003618C9" w:rsidRDefault="00AB6304" w:rsidP="000450B4">
      <w:r w:rsidRPr="003618C9">
        <w:t>Akcia:</w:t>
      </w:r>
      <w:r w:rsidR="00B540B0" w:rsidRPr="003618C9">
        <w:t xml:space="preserve"> Používateľ stlačí tlačidlo na zachytenie referenčnej snímky (použitej pre ďalšie výpočty v grafe).</w:t>
      </w:r>
    </w:p>
    <w:p w:rsidR="00B540B0" w:rsidRPr="003618C9" w:rsidRDefault="00B540B0" w:rsidP="000450B4">
      <w:r w:rsidRPr="003618C9">
        <w:t>Reakcia: Aplikácia si uloží aktuálne dáta z grafu, zobrazené v čase zaznamenávania referenčnej snímky.</w:t>
      </w:r>
    </w:p>
    <w:p w:rsidR="000E6F7B" w:rsidRPr="003618C9" w:rsidRDefault="000E6F7B" w:rsidP="000450B4"/>
    <w:p w:rsidR="000E6F7B" w:rsidRPr="003618C9" w:rsidRDefault="000E6F7B" w:rsidP="000450B4">
      <w:r w:rsidRPr="003618C9">
        <w:t xml:space="preserve">Akcia: Používateľ zvolí funkciu </w:t>
      </w:r>
      <w:proofErr w:type="spellStart"/>
      <w:r w:rsidRPr="003618C9">
        <w:t>Subtraction</w:t>
      </w:r>
      <w:proofErr w:type="spellEnd"/>
      <w:r w:rsidRPr="003618C9">
        <w:t>.</w:t>
      </w:r>
    </w:p>
    <w:p w:rsidR="007E523A" w:rsidRPr="003618C9" w:rsidRDefault="000E6F7B" w:rsidP="000450B4">
      <w:r w:rsidRPr="003618C9">
        <w:t>Reakcia: Graf zobrazí dáta po odčítaní RGB zložiek aktuálnej snímky a referenčnej snímky.</w:t>
      </w:r>
    </w:p>
    <w:p w:rsidR="007E523A" w:rsidRPr="003618C9" w:rsidRDefault="007E523A" w:rsidP="000450B4"/>
    <w:p w:rsidR="00125216" w:rsidRPr="003618C9" w:rsidRDefault="000450B4" w:rsidP="000450B4">
      <w:pPr>
        <w:pStyle w:val="Heading2"/>
        <w:rPr>
          <w:b/>
          <w:color w:val="auto"/>
        </w:rPr>
      </w:pPr>
      <w:bookmarkStart w:id="8" w:name="_Toc500253634"/>
      <w:r w:rsidRPr="003618C9">
        <w:rPr>
          <w:b/>
          <w:color w:val="auto"/>
        </w:rPr>
        <w:t>Testovací scenár kalibrácie spektrometra</w:t>
      </w:r>
      <w:bookmarkEnd w:id="8"/>
    </w:p>
    <w:p w:rsidR="000450B4" w:rsidRPr="003618C9" w:rsidRDefault="000450B4" w:rsidP="000450B4"/>
    <w:p w:rsidR="000450B4" w:rsidRPr="003618C9" w:rsidRDefault="000450B4" w:rsidP="000450B4">
      <w:r w:rsidRPr="003618C9">
        <w:t>Akcia: Požívateľ klikne na v menu na tlačidlo Kalibrácie.</w:t>
      </w:r>
    </w:p>
    <w:p w:rsidR="008B1B9C" w:rsidRDefault="000450B4" w:rsidP="000450B4">
      <w:r w:rsidRPr="003618C9">
        <w:t>Reakcia: Zobrazí sa ponuka Kalibrácie.</w:t>
      </w:r>
      <w:r w:rsidRPr="003618C9">
        <w:br/>
      </w:r>
      <w:r w:rsidRPr="003618C9">
        <w:br/>
        <w:t>Akcia: Používateľ klikne na tlačidlo výberu súboru.</w:t>
      </w:r>
      <w:r w:rsidRPr="003618C9">
        <w:br/>
        <w:t>Reakcia: Používateľovi sa zobrazí modálne okno s možnosťou výberu adresáru a následne súboru.</w:t>
      </w:r>
      <w:r w:rsidRPr="003618C9">
        <w:br/>
      </w:r>
      <w:r w:rsidRPr="003618C9">
        <w:br/>
        <w:t>Akcia: Potvrdení výberu.</w:t>
      </w:r>
    </w:p>
    <w:p w:rsidR="000450B4" w:rsidRPr="003618C9" w:rsidRDefault="000450B4" w:rsidP="000450B4">
      <w:r w:rsidRPr="003618C9">
        <w:t>Reakcia: Program vypočíta parametre kalibračnej paraboly,  na základe, ktorej sa prejavia zmeny na grafe.</w:t>
      </w:r>
    </w:p>
    <w:sectPr w:rsidR="000450B4" w:rsidRPr="003618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0751"/>
    <w:multiLevelType w:val="multilevel"/>
    <w:tmpl w:val="041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D61"/>
    <w:rsid w:val="000450B4"/>
    <w:rsid w:val="00060655"/>
    <w:rsid w:val="00062A87"/>
    <w:rsid w:val="000E6F7B"/>
    <w:rsid w:val="0010065F"/>
    <w:rsid w:val="00125216"/>
    <w:rsid w:val="00162F48"/>
    <w:rsid w:val="002C2916"/>
    <w:rsid w:val="00314EE9"/>
    <w:rsid w:val="003618C9"/>
    <w:rsid w:val="00367AC2"/>
    <w:rsid w:val="0042519B"/>
    <w:rsid w:val="00433C40"/>
    <w:rsid w:val="004B52CE"/>
    <w:rsid w:val="00512FBA"/>
    <w:rsid w:val="005B17E8"/>
    <w:rsid w:val="005B4222"/>
    <w:rsid w:val="00667D53"/>
    <w:rsid w:val="00702FC4"/>
    <w:rsid w:val="00754AC1"/>
    <w:rsid w:val="007E523A"/>
    <w:rsid w:val="008B1B9C"/>
    <w:rsid w:val="009878FC"/>
    <w:rsid w:val="00A93E55"/>
    <w:rsid w:val="00AB6304"/>
    <w:rsid w:val="00B14A51"/>
    <w:rsid w:val="00B540B0"/>
    <w:rsid w:val="00B573EC"/>
    <w:rsid w:val="00BF2C3B"/>
    <w:rsid w:val="00CD3A4F"/>
    <w:rsid w:val="00D5543E"/>
    <w:rsid w:val="00DE128F"/>
    <w:rsid w:val="00E15EAA"/>
    <w:rsid w:val="00E54937"/>
    <w:rsid w:val="00EE5A0F"/>
    <w:rsid w:val="00F46D61"/>
    <w:rsid w:val="00FC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C8BE77-2251-4054-981A-0E7F5DF4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67AC2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AC2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A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AC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7A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7A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7A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7A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A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A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AC2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rsid w:val="00367AC2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rsid w:val="00367AC2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bdr w:val="nil"/>
      <w:lang w:val="sk-SK"/>
    </w:rPr>
  </w:style>
  <w:style w:type="character" w:customStyle="1" w:styleId="Heading4Char">
    <w:name w:val="Heading 4 Char"/>
    <w:basedOn w:val="DefaultParagraphFont"/>
    <w:link w:val="Heading4"/>
    <w:uiPriority w:val="9"/>
    <w:rsid w:val="00367AC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u w:color="000000"/>
      <w:bdr w:val="nil"/>
      <w:lang w:val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7AC2"/>
    <w:rPr>
      <w:rFonts w:asciiTheme="majorHAnsi" w:eastAsiaTheme="majorEastAsia" w:hAnsiTheme="majorHAnsi" w:cstheme="majorBidi"/>
      <w:color w:val="2F5496" w:themeColor="accent1" w:themeShade="BF"/>
      <w:sz w:val="24"/>
      <w:szCs w:val="24"/>
      <w:u w:color="000000"/>
      <w:bdr w:val="nil"/>
      <w:lang w:val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7AC2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bdr w:val="nil"/>
      <w:lang w:val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AC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u w:color="000000"/>
      <w:bdr w:val="nil"/>
      <w:lang w:val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AC2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  <w:bdr w:val="nil"/>
      <w:lang w:val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A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:bdr w:val="nil"/>
      <w:lang w:val="sk-SK"/>
    </w:rPr>
  </w:style>
  <w:style w:type="paragraph" w:styleId="NoSpacing">
    <w:name w:val="No Spacing"/>
    <w:uiPriority w:val="1"/>
    <w:qFormat/>
    <w:rsid w:val="00367A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79" w:hanging="10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paragraph" w:styleId="Title">
    <w:name w:val="Title"/>
    <w:basedOn w:val="Normal"/>
    <w:next w:val="Normal"/>
    <w:link w:val="TitleChar"/>
    <w:uiPriority w:val="10"/>
    <w:qFormat/>
    <w:rsid w:val="00754AC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4AC1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  <w:bdr w:val="nil"/>
      <w:lang w:val="sk-SK"/>
    </w:rPr>
  </w:style>
  <w:style w:type="paragraph" w:styleId="TOCHeading">
    <w:name w:val="TOC Heading"/>
    <w:basedOn w:val="Heading1"/>
    <w:next w:val="Normal"/>
    <w:uiPriority w:val="39"/>
    <w:unhideWhenUsed/>
    <w:qFormat/>
    <w:rsid w:val="002C2916"/>
    <w:pPr>
      <w:numPr>
        <w:numId w:val="0"/>
      </w:num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29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291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C29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32590-D105-49DE-90FE-767FF879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o</dc:creator>
  <cp:keywords/>
  <dc:description/>
  <cp:lastModifiedBy>Dado</cp:lastModifiedBy>
  <cp:revision>34</cp:revision>
  <dcterms:created xsi:type="dcterms:W3CDTF">2017-11-30T14:42:00Z</dcterms:created>
  <dcterms:modified xsi:type="dcterms:W3CDTF">2017-12-05T15:11:00Z</dcterms:modified>
</cp:coreProperties>
</file>